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FC06D5">
        <w:rPr>
          <w:sz w:val="20"/>
        </w:rPr>
        <w:t>6</w:t>
      </w:r>
      <w:r>
        <w:rPr>
          <w:sz w:val="20"/>
        </w:rPr>
        <w:t xml:space="preserve"> /201</w:t>
      </w:r>
      <w:r w:rsidR="00FC06D5">
        <w:rPr>
          <w:sz w:val="20"/>
        </w:rPr>
        <w:t>7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566"/>
        <w:gridCol w:w="704"/>
      </w:tblGrid>
      <w:tr w:rsidR="000D60F9" w:rsidTr="00651BB0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381" w:type="dxa"/>
            <w:vMerge w:val="restart"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580" w:type="dxa"/>
            <w:vMerge w:val="restart"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651BB0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651BB0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651BB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651BB0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381" w:type="dxa"/>
            <w:vMerge/>
            <w:vAlign w:val="center"/>
          </w:tcPr>
          <w:p w:rsidR="000D60F9" w:rsidRDefault="000D60F9" w:rsidP="00651BB0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580" w:type="dxa"/>
            <w:vMerge/>
            <w:vAlign w:val="center"/>
          </w:tcPr>
          <w:p w:rsidR="000D60F9" w:rsidRDefault="000D60F9" w:rsidP="00651BB0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в сем</w:t>
            </w:r>
          </w:p>
        </w:tc>
        <w:tc>
          <w:tcPr>
            <w:tcW w:w="540" w:type="dxa"/>
            <w:vAlign w:val="center"/>
          </w:tcPr>
          <w:p w:rsidR="000D60F9" w:rsidRPr="00FC483A" w:rsidRDefault="0055377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041E">
              <w:rPr>
                <w:sz w:val="20"/>
              </w:rPr>
              <w:t>8</w:t>
            </w:r>
          </w:p>
        </w:tc>
        <w:tc>
          <w:tcPr>
            <w:tcW w:w="416" w:type="dxa"/>
            <w:vAlign w:val="center"/>
          </w:tcPr>
          <w:p w:rsidR="000D60F9" w:rsidRPr="007D4779" w:rsidRDefault="00445F42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0D60F9" w:rsidRPr="00350DCF" w:rsidRDefault="00450144" w:rsidP="00450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F42">
              <w:rPr>
                <w:sz w:val="20"/>
              </w:rPr>
              <w:t>4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DF041E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580" w:type="dxa"/>
            <w:vAlign w:val="center"/>
          </w:tcPr>
          <w:p w:rsidR="000D60F9" w:rsidRPr="004C5095" w:rsidRDefault="004C5095" w:rsidP="00651BB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</w:t>
            </w:r>
          </w:p>
        </w:tc>
      </w:tr>
      <w:tr w:rsidR="000D60F9" w:rsidTr="00651BB0">
        <w:tc>
          <w:tcPr>
            <w:tcW w:w="1728" w:type="dxa"/>
          </w:tcPr>
          <w:p w:rsidR="000D60F9" w:rsidRDefault="000D60F9" w:rsidP="00651BB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К-</w:t>
            </w:r>
            <w:proofErr w:type="spellStart"/>
            <w:r>
              <w:rPr>
                <w:sz w:val="20"/>
              </w:rPr>
              <w:t>стьгод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0D60F9" w:rsidRPr="00712B2E" w:rsidRDefault="00DF041E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vAlign w:val="center"/>
          </w:tcPr>
          <w:p w:rsidR="000D60F9" w:rsidRPr="007D4779" w:rsidRDefault="00DF041E" w:rsidP="00651BB0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:rsidR="000D60F9" w:rsidRPr="00712B2E" w:rsidRDefault="00450144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" w:type="dxa"/>
            <w:vAlign w:val="center"/>
          </w:tcPr>
          <w:p w:rsidR="000D60F9" w:rsidRDefault="00B76215" w:rsidP="00651B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1" w:type="dxa"/>
            <w:vAlign w:val="center"/>
          </w:tcPr>
          <w:p w:rsidR="000D60F9" w:rsidRPr="005E2339" w:rsidRDefault="00B76215" w:rsidP="00651BB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450144">
              <w:rPr>
                <w:sz w:val="20"/>
                <w:lang w:val="ru-RU"/>
              </w:rPr>
              <w:t>,29</w:t>
            </w:r>
          </w:p>
        </w:tc>
        <w:tc>
          <w:tcPr>
            <w:tcW w:w="580" w:type="dxa"/>
            <w:vAlign w:val="center"/>
          </w:tcPr>
          <w:p w:rsidR="000D60F9" w:rsidRPr="005E2339" w:rsidRDefault="00B76215" w:rsidP="00B7621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450144">
              <w:rPr>
                <w:sz w:val="20"/>
                <w:lang w:val="ru-RU"/>
              </w:rPr>
              <w:t>,29</w:t>
            </w:r>
            <w:bookmarkStart w:id="0" w:name="_GoBack"/>
            <w:bookmarkEnd w:id="0"/>
          </w:p>
        </w:tc>
      </w:tr>
    </w:tbl>
    <w:p w:rsidR="00725E51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</w:r>
      <w:r w:rsidR="002D739E">
        <w:rPr>
          <w:sz w:val="20"/>
        </w:rPr>
        <w:tab/>
      </w:r>
    </w:p>
    <w:p w:rsidR="000D60F9" w:rsidRDefault="00877247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>Кафедра корекційної педагогіки та інклюзії</w:t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9F52D9">
        <w:rPr>
          <w:sz w:val="20"/>
        </w:rPr>
        <w:t xml:space="preserve"> </w:t>
      </w:r>
      <w:r w:rsidR="002D739E">
        <w:rPr>
          <w:sz w:val="20"/>
        </w:rPr>
        <w:t xml:space="preserve"> 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</w:t>
      </w:r>
      <w:r w:rsidR="00C45560">
        <w:rPr>
          <w:sz w:val="20"/>
          <w:szCs w:val="20"/>
          <w:u w:val="single"/>
        </w:rPr>
        <w:t xml:space="preserve">корекція та </w:t>
      </w:r>
      <w:proofErr w:type="spellStart"/>
      <w:r w:rsidR="00C45560">
        <w:rPr>
          <w:sz w:val="20"/>
          <w:szCs w:val="20"/>
          <w:u w:val="single"/>
        </w:rPr>
        <w:t>психоконсультування</w:t>
      </w:r>
      <w:proofErr w:type="spellEnd"/>
      <w:r w:rsidR="00C45560">
        <w:rPr>
          <w:sz w:val="20"/>
          <w:szCs w:val="20"/>
          <w:u w:val="single"/>
        </w:rPr>
        <w:t xml:space="preserve"> осіб з ТПМ</w:t>
      </w:r>
      <w:r w:rsidR="002D739E">
        <w:rPr>
          <w:sz w:val="20"/>
          <w:szCs w:val="20"/>
          <w:u w:val="single"/>
        </w:rPr>
        <w:t xml:space="preserve">   </w:t>
      </w:r>
    </w:p>
    <w:p w:rsidR="000D60F9" w:rsidRPr="00350DCF" w:rsidRDefault="00B76215" w:rsidP="000D60F9">
      <w:pPr>
        <w:tabs>
          <w:tab w:val="left" w:pos="1500"/>
        </w:tabs>
        <w:rPr>
          <w:sz w:val="20"/>
          <w:u w:val="single"/>
        </w:rPr>
      </w:pPr>
      <w:r>
        <w:rPr>
          <w:sz w:val="20"/>
          <w:szCs w:val="20"/>
          <w:u w:val="single"/>
        </w:rPr>
        <w:t>у</w:t>
      </w:r>
      <w:r w:rsidR="00877247" w:rsidRPr="00725E51">
        <w:rPr>
          <w:sz w:val="20"/>
          <w:szCs w:val="20"/>
          <w:u w:val="single"/>
        </w:rPr>
        <w:t xml:space="preserve"> </w:t>
      </w:r>
      <w:proofErr w:type="spellStart"/>
      <w:r w:rsidR="00877247" w:rsidRPr="00725E51">
        <w:rPr>
          <w:sz w:val="20"/>
          <w:szCs w:val="20"/>
          <w:u w:val="single"/>
        </w:rPr>
        <w:t>спецзаклади</w:t>
      </w:r>
      <w:proofErr w:type="spellEnd"/>
      <w:r w:rsidR="00725E51">
        <w:rPr>
          <w:sz w:val="20"/>
          <w:szCs w:val="20"/>
        </w:rPr>
        <w:t>»</w:t>
      </w:r>
      <w:r w:rsidR="002D739E" w:rsidRPr="002D739E">
        <w:rPr>
          <w:sz w:val="20"/>
        </w:rPr>
        <w:t xml:space="preserve"> </w:t>
      </w:r>
      <w:r w:rsidR="002D739E">
        <w:rPr>
          <w:sz w:val="20"/>
        </w:rPr>
        <w:t xml:space="preserve">                                                                                                    “        “_______________      2016 р.</w:t>
      </w:r>
    </w:p>
    <w:p w:rsidR="002D739E" w:rsidRDefault="00877247" w:rsidP="000D60F9">
      <w:pPr>
        <w:tabs>
          <w:tab w:val="left" w:pos="1500"/>
          <w:tab w:val="left" w:pos="8190"/>
        </w:tabs>
        <w:rPr>
          <w:sz w:val="20"/>
        </w:rPr>
      </w:pPr>
      <w:r>
        <w:rPr>
          <w:sz w:val="20"/>
        </w:rPr>
        <w:t>Спеціальність: «</w:t>
      </w:r>
      <w:r w:rsidR="002D739E" w:rsidRPr="002D739E">
        <w:rPr>
          <w:sz w:val="20"/>
          <w:u w:val="single"/>
        </w:rPr>
        <w:t>К</w:t>
      </w:r>
      <w:r w:rsidRPr="002D739E">
        <w:rPr>
          <w:sz w:val="20"/>
          <w:u w:val="single"/>
        </w:rPr>
        <w:t>орекційна освіта</w:t>
      </w:r>
      <w:r>
        <w:rPr>
          <w:sz w:val="20"/>
        </w:rPr>
        <w:t xml:space="preserve">» № 6.010105, </w:t>
      </w:r>
    </w:p>
    <w:p w:rsidR="002D739E" w:rsidRPr="009E25FA" w:rsidRDefault="002D739E" w:rsidP="00B64BF3">
      <w:pPr>
        <w:tabs>
          <w:tab w:val="left" w:pos="1500"/>
          <w:tab w:val="left" w:pos="8190"/>
        </w:tabs>
        <w:rPr>
          <w:sz w:val="20"/>
          <w:szCs w:val="20"/>
        </w:rPr>
      </w:pPr>
      <w:r>
        <w:rPr>
          <w:sz w:val="20"/>
        </w:rPr>
        <w:tab/>
        <w:t xml:space="preserve">                                                                     </w:t>
      </w:r>
      <w:r w:rsidR="009E25FA">
        <w:rPr>
          <w:sz w:val="20"/>
        </w:rPr>
        <w:t xml:space="preserve">  </w:t>
      </w: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BC1085">
        <w:rPr>
          <w:sz w:val="20"/>
          <w:szCs w:val="20"/>
        </w:rPr>
        <w:t>Курс</w:t>
      </w:r>
      <w:r w:rsidR="009E25FA">
        <w:rPr>
          <w:sz w:val="20"/>
          <w:szCs w:val="20"/>
          <w:u w:val="single"/>
        </w:rPr>
        <w:t xml:space="preserve"> </w:t>
      </w:r>
      <w:r w:rsidR="00BC1085">
        <w:rPr>
          <w:sz w:val="20"/>
          <w:szCs w:val="20"/>
          <w:u w:val="single"/>
        </w:rPr>
        <w:t xml:space="preserve">4 </w:t>
      </w:r>
      <w:r w:rsidR="009E25FA">
        <w:rPr>
          <w:sz w:val="20"/>
          <w:szCs w:val="20"/>
          <w:u w:val="single"/>
        </w:rPr>
        <w:t xml:space="preserve"> </w:t>
      </w:r>
      <w:r w:rsidRPr="009E25FA">
        <w:rPr>
          <w:sz w:val="20"/>
          <w:szCs w:val="20"/>
        </w:rPr>
        <w:t xml:space="preserve">Семестр </w:t>
      </w:r>
      <w:r w:rsidRPr="009E25FA">
        <w:rPr>
          <w:sz w:val="20"/>
          <w:szCs w:val="20"/>
          <w:u w:val="single"/>
        </w:rPr>
        <w:t>7</w:t>
      </w:r>
      <w:r w:rsidR="000D60F9" w:rsidRPr="009E25FA">
        <w:rPr>
          <w:sz w:val="20"/>
          <w:szCs w:val="20"/>
        </w:rPr>
        <w:t xml:space="preserve"> 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142"/>
        <w:gridCol w:w="409"/>
        <w:gridCol w:w="285"/>
        <w:gridCol w:w="5302"/>
        <w:gridCol w:w="409"/>
        <w:gridCol w:w="300"/>
        <w:gridCol w:w="15"/>
        <w:gridCol w:w="412"/>
        <w:gridCol w:w="2229"/>
        <w:gridCol w:w="1361"/>
        <w:gridCol w:w="372"/>
      </w:tblGrid>
      <w:tr w:rsidR="000D60F9" w:rsidRPr="00364D76" w:rsidTr="009D7652">
        <w:trPr>
          <w:gridAfter w:val="4"/>
          <w:wAfter w:w="1456" w:type="pct"/>
          <w:cantSplit/>
        </w:trPr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3A5448" w:rsidRPr="00364D76" w:rsidTr="009D7652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right="-107"/>
              <w:jc w:val="center"/>
            </w:pPr>
            <w:r w:rsidRPr="00364D76">
              <w:t>Тижні, семестр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jc w:val="center"/>
            </w:pPr>
            <w:r w:rsidRPr="001215AB">
              <w:t>Номер, назва і зміст теми</w:t>
            </w:r>
          </w:p>
        </w:tc>
        <w:tc>
          <w:tcPr>
            <w:tcW w:w="13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</w:t>
            </w:r>
            <w:proofErr w:type="spellStart"/>
            <w:r w:rsidRPr="001215AB">
              <w:rPr>
                <w:sz w:val="16"/>
                <w:szCs w:val="16"/>
              </w:rPr>
              <w:t>стьгод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</w:pPr>
            <w:r w:rsidRPr="00364D76">
              <w:t>Номер, назва і зміст теми</w:t>
            </w:r>
          </w:p>
        </w:tc>
        <w:tc>
          <w:tcPr>
            <w:tcW w:w="13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К-</w:t>
            </w:r>
            <w:proofErr w:type="spellStart"/>
            <w:r w:rsidRPr="00364D76">
              <w:t>стьгод</w:t>
            </w:r>
            <w:proofErr w:type="spellEnd"/>
          </w:p>
        </w:tc>
        <w:tc>
          <w:tcPr>
            <w:tcW w:w="100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ТЗП</w:t>
            </w:r>
          </w:p>
        </w:tc>
        <w:tc>
          <w:tcPr>
            <w:tcW w:w="142" w:type="pct"/>
            <w:gridSpan w:val="2"/>
            <w:vAlign w:val="center"/>
          </w:tcPr>
          <w:p w:rsidR="000D60F9" w:rsidRPr="001215AB" w:rsidRDefault="000D60F9" w:rsidP="00651BB0">
            <w:pPr>
              <w:tabs>
                <w:tab w:val="left" w:pos="12210"/>
              </w:tabs>
              <w:ind w:left="-111" w:right="-146"/>
              <w:jc w:val="center"/>
              <w:rPr>
                <w:sz w:val="16"/>
                <w:szCs w:val="16"/>
              </w:rPr>
            </w:pPr>
            <w:r w:rsidRPr="001215AB">
              <w:rPr>
                <w:sz w:val="16"/>
                <w:szCs w:val="16"/>
              </w:rPr>
              <w:t>К-сть</w:t>
            </w:r>
            <w:r w:rsidR="001215AB">
              <w:rPr>
                <w:sz w:val="16"/>
                <w:szCs w:val="16"/>
                <w:lang w:val="ru-RU"/>
              </w:rPr>
              <w:t xml:space="preserve"> </w:t>
            </w:r>
            <w:r w:rsidRPr="001215AB">
              <w:rPr>
                <w:sz w:val="16"/>
                <w:szCs w:val="16"/>
              </w:rPr>
              <w:t>год СР</w:t>
            </w:r>
          </w:p>
        </w:tc>
        <w:tc>
          <w:tcPr>
            <w:tcW w:w="742" w:type="pct"/>
            <w:vAlign w:val="center"/>
          </w:tcPr>
          <w:p w:rsidR="000D60F9" w:rsidRPr="00364D76" w:rsidRDefault="000D60F9" w:rsidP="001E3897">
            <w:pPr>
              <w:tabs>
                <w:tab w:val="left" w:pos="12210"/>
              </w:tabs>
              <w:ind w:left="-70" w:right="-108"/>
              <w:jc w:val="center"/>
            </w:pPr>
            <w:r w:rsidRPr="00364D76">
              <w:t>Дом</w:t>
            </w:r>
            <w:r w:rsidR="001E3897">
              <w:t>ашнє</w:t>
            </w:r>
            <w:r w:rsidRPr="00364D76">
              <w:t xml:space="preserve"> завд</w:t>
            </w:r>
            <w:r w:rsidR="001E3897">
              <w:t>ання</w:t>
            </w:r>
          </w:p>
        </w:tc>
        <w:tc>
          <w:tcPr>
            <w:tcW w:w="453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 xml:space="preserve">Контр. </w:t>
            </w:r>
            <w:proofErr w:type="spellStart"/>
            <w:r w:rsidRPr="00364D76">
              <w:t>поточн</w:t>
            </w:r>
            <w:proofErr w:type="spellEnd"/>
            <w:r w:rsidRPr="00364D76">
              <w:t xml:space="preserve">. </w:t>
            </w:r>
            <w:proofErr w:type="spellStart"/>
            <w:r w:rsidRPr="00364D76">
              <w:t>усп</w:t>
            </w:r>
            <w:proofErr w:type="spellEnd"/>
            <w:r w:rsidRPr="00364D76">
              <w:t>.</w:t>
            </w:r>
          </w:p>
        </w:tc>
        <w:tc>
          <w:tcPr>
            <w:tcW w:w="124" w:type="pct"/>
            <w:textDirection w:val="tbRl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ind w:left="113" w:right="113"/>
              <w:jc w:val="center"/>
            </w:pPr>
            <w:r w:rsidRPr="00364D76">
              <w:t>замітка</w:t>
            </w:r>
          </w:p>
        </w:tc>
      </w:tr>
      <w:tr w:rsidR="003A5448" w:rsidRPr="00364D76" w:rsidTr="009D7652">
        <w:trPr>
          <w:trHeight w:val="370"/>
        </w:trPr>
        <w:tc>
          <w:tcPr>
            <w:tcW w:w="261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4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5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765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36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00" w:type="pct"/>
            <w:vAlign w:val="center"/>
          </w:tcPr>
          <w:p w:rsidR="000D60F9" w:rsidRPr="00364D76" w:rsidRDefault="000D60F9" w:rsidP="00651BB0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2" w:type="pct"/>
            <w:gridSpan w:val="2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42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53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4" w:type="pct"/>
            <w:vAlign w:val="center"/>
          </w:tcPr>
          <w:p w:rsidR="000D60F9" w:rsidRPr="003E1C8F" w:rsidRDefault="000D60F9" w:rsidP="00651BB0">
            <w:pPr>
              <w:tabs>
                <w:tab w:val="left" w:pos="12210"/>
              </w:tabs>
              <w:jc w:val="center"/>
              <w:rPr>
                <w:bCs/>
                <w:sz w:val="16"/>
                <w:szCs w:val="16"/>
              </w:rPr>
            </w:pPr>
            <w:r w:rsidRPr="003E1C8F">
              <w:rPr>
                <w:bCs/>
                <w:sz w:val="16"/>
                <w:szCs w:val="16"/>
              </w:rPr>
              <w:t>14</w:t>
            </w:r>
          </w:p>
        </w:tc>
      </w:tr>
      <w:tr w:rsidR="003A5448" w:rsidRPr="00364D76" w:rsidTr="009D7652">
        <w:trPr>
          <w:cantSplit/>
          <w:trHeight w:val="1134"/>
        </w:trPr>
        <w:tc>
          <w:tcPr>
            <w:tcW w:w="261" w:type="pct"/>
            <w:vAlign w:val="center"/>
          </w:tcPr>
          <w:p w:rsidR="00813029" w:rsidRPr="00364D76" w:rsidRDefault="00813029" w:rsidP="00813029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46" w:type="pct"/>
            <w:vAlign w:val="center"/>
          </w:tcPr>
          <w:p w:rsidR="00813029" w:rsidRPr="00364D76" w:rsidRDefault="00A32EAD" w:rsidP="00A32EAD">
            <w:pPr>
              <w:jc w:val="center"/>
            </w:pPr>
            <w:r>
              <w:t>Наукові та</w:t>
            </w:r>
            <w:r>
              <w:t xml:space="preserve"> методичні основи психокорекції</w:t>
            </w:r>
            <w:r>
              <w:t xml:space="preserve"> </w:t>
            </w:r>
          </w:p>
        </w:tc>
        <w:tc>
          <w:tcPr>
            <w:tcW w:w="136" w:type="pct"/>
            <w:vAlign w:val="center"/>
          </w:tcPr>
          <w:p w:rsidR="00813029" w:rsidRPr="00364D76" w:rsidRDefault="00813029" w:rsidP="00160CDA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813029" w:rsidRPr="00364D76" w:rsidRDefault="00813029" w:rsidP="00160CDA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  <w:vAlign w:val="center"/>
          </w:tcPr>
          <w:p w:rsidR="00813029" w:rsidRPr="0065489B" w:rsidRDefault="009D7652" w:rsidP="00160CDA">
            <w:pPr>
              <w:pStyle w:val="rvps2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9D7652">
              <w:rPr>
                <w:lang w:val="ru-RU"/>
              </w:rPr>
              <w:t>Розгляд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рактичних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рикладів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сихокорекції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осіб</w:t>
            </w:r>
            <w:proofErr w:type="spellEnd"/>
            <w:r w:rsidRPr="009D7652">
              <w:rPr>
                <w:lang w:val="ru-RU"/>
              </w:rPr>
              <w:t xml:space="preserve"> з ТПМ та </w:t>
            </w:r>
            <w:proofErr w:type="spellStart"/>
            <w:r w:rsidRPr="009D7652">
              <w:rPr>
                <w:lang w:val="ru-RU"/>
              </w:rPr>
              <w:t>їх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групове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обговорення</w:t>
            </w:r>
            <w:proofErr w:type="spellEnd"/>
            <w:r w:rsidRPr="009D7652">
              <w:rPr>
                <w:lang w:val="ru-RU"/>
              </w:rPr>
              <w:t xml:space="preserve">. </w:t>
            </w:r>
            <w:proofErr w:type="spellStart"/>
            <w:r>
              <w:t>Показання</w:t>
            </w:r>
            <w:proofErr w:type="spellEnd"/>
            <w:r>
              <w:t xml:space="preserve"> і </w:t>
            </w:r>
            <w:proofErr w:type="spellStart"/>
            <w:r>
              <w:t>протипоказання</w:t>
            </w:r>
            <w:proofErr w:type="spellEnd"/>
            <w:r>
              <w:t>.</w:t>
            </w:r>
          </w:p>
        </w:tc>
        <w:tc>
          <w:tcPr>
            <w:tcW w:w="136" w:type="pct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</w:pPr>
          </w:p>
        </w:tc>
        <w:tc>
          <w:tcPr>
            <w:tcW w:w="100" w:type="pct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4</w:t>
            </w:r>
          </w:p>
        </w:tc>
        <w:tc>
          <w:tcPr>
            <w:tcW w:w="742" w:type="pct"/>
          </w:tcPr>
          <w:p w:rsidR="00813029" w:rsidRPr="00364D76" w:rsidRDefault="00813029" w:rsidP="0065489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 w:rsidR="0065489B"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53" w:type="pct"/>
            <w:vAlign w:val="center"/>
          </w:tcPr>
          <w:p w:rsidR="00813029" w:rsidRPr="00364D76" w:rsidRDefault="00840D32" w:rsidP="00840D32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813029" w:rsidRPr="00364D76" w:rsidRDefault="00A3491C" w:rsidP="00B96E8C">
            <w:pPr>
              <w:tabs>
                <w:tab w:val="left" w:pos="12210"/>
              </w:tabs>
              <w:ind w:left="113" w:right="113"/>
            </w:pPr>
            <w:r>
              <w:t>13</w:t>
            </w:r>
            <w:r w:rsidR="00B96E8C">
              <w:t>.09.2016</w:t>
            </w:r>
          </w:p>
        </w:tc>
      </w:tr>
      <w:tr w:rsidR="003A5448" w:rsidRPr="00364D76" w:rsidTr="009D7652">
        <w:trPr>
          <w:cantSplit/>
          <w:trHeight w:val="1134"/>
        </w:trPr>
        <w:tc>
          <w:tcPr>
            <w:tcW w:w="261" w:type="pct"/>
            <w:vAlign w:val="center"/>
          </w:tcPr>
          <w:p w:rsidR="00840D32" w:rsidRPr="00364D76" w:rsidRDefault="00840D32" w:rsidP="00840D3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840D32" w:rsidRPr="00364D76" w:rsidRDefault="00840D32" w:rsidP="00840D32">
            <w:pPr>
              <w:tabs>
                <w:tab w:val="left" w:pos="12210"/>
              </w:tabs>
            </w:pPr>
          </w:p>
        </w:tc>
        <w:tc>
          <w:tcPr>
            <w:tcW w:w="1046" w:type="pct"/>
            <w:vAlign w:val="center"/>
          </w:tcPr>
          <w:p w:rsidR="00840D32" w:rsidRPr="00364D76" w:rsidRDefault="00A32EAD" w:rsidP="00A32EAD">
            <w:pPr>
              <w:jc w:val="center"/>
              <w:rPr>
                <w:color w:val="000000"/>
              </w:rPr>
            </w:pPr>
            <w:r>
              <w:t>Процедура психокорекції та вимога її проведення для осіб з ТПМ</w:t>
            </w:r>
          </w:p>
        </w:tc>
        <w:tc>
          <w:tcPr>
            <w:tcW w:w="136" w:type="pct"/>
            <w:vAlign w:val="center"/>
          </w:tcPr>
          <w:p w:rsidR="00840D32" w:rsidRPr="00364D76" w:rsidRDefault="00840D32" w:rsidP="00160CDA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840D32" w:rsidRPr="00364D76" w:rsidRDefault="00840D32" w:rsidP="00160CDA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  <w:vAlign w:val="center"/>
          </w:tcPr>
          <w:p w:rsidR="00840D32" w:rsidRPr="00364D76" w:rsidRDefault="009D7652" w:rsidP="00160CDA">
            <w:pPr>
              <w:tabs>
                <w:tab w:val="left" w:pos="271"/>
                <w:tab w:val="left" w:pos="567"/>
              </w:tabs>
              <w:jc w:val="center"/>
            </w:pPr>
            <w:r>
              <w:t>Опрацювання окремих процедур (на розгляд викладача практичних) психокорекції та вимоги при її проведенні для осіб з ТПМ</w:t>
            </w:r>
          </w:p>
        </w:tc>
        <w:tc>
          <w:tcPr>
            <w:tcW w:w="136" w:type="pct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840D32" w:rsidRPr="00364D76" w:rsidRDefault="00840D32" w:rsidP="00840D3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 xml:space="preserve">практичного </w:t>
            </w:r>
            <w:r w:rsidRPr="00364D76">
              <w:t xml:space="preserve">заняття. Реферування наук. літ-ри, міні-творчі роботи </w:t>
            </w:r>
          </w:p>
        </w:tc>
        <w:tc>
          <w:tcPr>
            <w:tcW w:w="453" w:type="pct"/>
            <w:vAlign w:val="center"/>
          </w:tcPr>
          <w:p w:rsidR="00840D32" w:rsidRPr="00364D76" w:rsidRDefault="00840D32" w:rsidP="00840D32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840D32" w:rsidRPr="00364D76" w:rsidRDefault="00A3491C" w:rsidP="00B96E8C">
            <w:pPr>
              <w:tabs>
                <w:tab w:val="left" w:pos="12210"/>
              </w:tabs>
              <w:ind w:left="113" w:right="113"/>
            </w:pPr>
            <w:r>
              <w:t>27</w:t>
            </w:r>
            <w:r w:rsidR="00B96E8C">
              <w:t>.09.2016</w:t>
            </w:r>
          </w:p>
        </w:tc>
      </w:tr>
      <w:tr w:rsidR="003A5448" w:rsidRPr="00364D76" w:rsidTr="009D7652">
        <w:trPr>
          <w:cantSplit/>
          <w:trHeight w:val="1134"/>
        </w:trPr>
        <w:tc>
          <w:tcPr>
            <w:tcW w:w="261" w:type="pct"/>
            <w:vAlign w:val="center"/>
          </w:tcPr>
          <w:p w:rsidR="00840D32" w:rsidRPr="00364D76" w:rsidRDefault="00840D32" w:rsidP="00840D32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46" w:type="pct"/>
            <w:vAlign w:val="center"/>
          </w:tcPr>
          <w:p w:rsidR="00840D32" w:rsidRPr="00346489" w:rsidRDefault="00A32EAD" w:rsidP="00A32EAD">
            <w:pPr>
              <w:jc w:val="center"/>
              <w:rPr>
                <w:color w:val="000000"/>
              </w:rPr>
            </w:pPr>
            <w:r>
              <w:t xml:space="preserve">Основні принципи складання </w:t>
            </w:r>
            <w:proofErr w:type="spellStart"/>
            <w:r>
              <w:t>психокор</w:t>
            </w:r>
            <w:r>
              <w:t>екційних</w:t>
            </w:r>
            <w:proofErr w:type="spellEnd"/>
            <w:r>
              <w:t xml:space="preserve"> програм для осіб з ТПМ</w:t>
            </w:r>
          </w:p>
        </w:tc>
        <w:tc>
          <w:tcPr>
            <w:tcW w:w="136" w:type="pct"/>
            <w:vAlign w:val="center"/>
          </w:tcPr>
          <w:p w:rsidR="00840D32" w:rsidRPr="00364D76" w:rsidRDefault="00840D32" w:rsidP="00160CDA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95" w:type="pct"/>
            <w:vAlign w:val="center"/>
          </w:tcPr>
          <w:p w:rsidR="00840D32" w:rsidRPr="00364D76" w:rsidRDefault="00840D32" w:rsidP="00160CDA">
            <w:pPr>
              <w:tabs>
                <w:tab w:val="left" w:pos="12210"/>
              </w:tabs>
              <w:jc w:val="center"/>
            </w:pPr>
          </w:p>
        </w:tc>
        <w:tc>
          <w:tcPr>
            <w:tcW w:w="1765" w:type="pct"/>
            <w:vAlign w:val="center"/>
          </w:tcPr>
          <w:p w:rsidR="00840D32" w:rsidRPr="009D7652" w:rsidRDefault="009D7652" w:rsidP="00160CDA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proofErr w:type="spellStart"/>
            <w:r w:rsidRPr="009D7652">
              <w:rPr>
                <w:lang w:val="ru-RU"/>
              </w:rPr>
              <w:t>Складання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сихокорекційної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рограми</w:t>
            </w:r>
            <w:proofErr w:type="spellEnd"/>
            <w:r w:rsidRPr="009D7652">
              <w:rPr>
                <w:lang w:val="ru-RU"/>
              </w:rPr>
              <w:t xml:space="preserve"> для </w:t>
            </w:r>
            <w:proofErr w:type="spellStart"/>
            <w:r w:rsidRPr="009D7652">
              <w:rPr>
                <w:lang w:val="ru-RU"/>
              </w:rPr>
              <w:t>осіб</w:t>
            </w:r>
            <w:proofErr w:type="spellEnd"/>
            <w:r w:rsidRPr="009D7652">
              <w:rPr>
                <w:lang w:val="ru-RU"/>
              </w:rPr>
              <w:t xml:space="preserve"> з ТПМ, </w:t>
            </w:r>
            <w:proofErr w:type="spellStart"/>
            <w:r w:rsidRPr="009D7652">
              <w:rPr>
                <w:lang w:val="ru-RU"/>
              </w:rPr>
              <w:t>залежно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від</w:t>
            </w:r>
            <w:proofErr w:type="spellEnd"/>
            <w:r w:rsidRPr="009D7652">
              <w:rPr>
                <w:lang w:val="ru-RU"/>
              </w:rPr>
              <w:t xml:space="preserve"> типу і </w:t>
            </w:r>
            <w:proofErr w:type="spellStart"/>
            <w:r w:rsidRPr="009D7652">
              <w:rPr>
                <w:lang w:val="ru-RU"/>
              </w:rPr>
              <w:t>важкості</w:t>
            </w:r>
            <w:proofErr w:type="spellEnd"/>
            <w:r w:rsidRPr="009D7652">
              <w:rPr>
                <w:lang w:val="ru-RU"/>
              </w:rPr>
              <w:t xml:space="preserve"> дефекту. </w:t>
            </w: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136" w:type="pct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840D32" w:rsidRPr="00364D76" w:rsidRDefault="00840D32" w:rsidP="00587D81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840D32" w:rsidRPr="00364D76" w:rsidRDefault="00840D32" w:rsidP="00840D32">
            <w:pPr>
              <w:tabs>
                <w:tab w:val="left" w:pos="12210"/>
              </w:tabs>
              <w:jc w:val="center"/>
            </w:pPr>
            <w:r w:rsidRPr="00364D76">
              <w:t>Підготовка до семінарського заняття. Реферування наук. літ-ри, міні-творчі роботи</w:t>
            </w:r>
            <w:r>
              <w:t>.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9F52D9" w:rsidRPr="006A64C1" w:rsidRDefault="009F52D9" w:rsidP="009F52D9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І </w:t>
            </w:r>
            <w:r w:rsidRPr="006A64C1">
              <w:rPr>
                <w:b/>
              </w:rPr>
              <w:t>МОДУЛЬ</w:t>
            </w:r>
          </w:p>
          <w:p w:rsidR="00840D32" w:rsidRPr="00364D76" w:rsidRDefault="009F52D9" w:rsidP="009F52D9">
            <w:pPr>
              <w:tabs>
                <w:tab w:val="left" w:pos="12210"/>
              </w:tabs>
              <w:jc w:val="center"/>
            </w:pPr>
            <w:r w:rsidRPr="006A64C1">
              <w:rPr>
                <w:b/>
              </w:rPr>
              <w:t>МКР</w:t>
            </w:r>
            <w:r>
              <w:rPr>
                <w:b/>
              </w:rPr>
              <w:t>-</w:t>
            </w:r>
            <w:r w:rsidRPr="006A64C1">
              <w:rPr>
                <w:b/>
              </w:rPr>
              <w:t>1</w:t>
            </w:r>
          </w:p>
        </w:tc>
        <w:tc>
          <w:tcPr>
            <w:tcW w:w="124" w:type="pct"/>
            <w:textDirection w:val="btLr"/>
          </w:tcPr>
          <w:p w:rsidR="00840D32" w:rsidRPr="00364D76" w:rsidRDefault="00A3491C" w:rsidP="009F2792">
            <w:pPr>
              <w:tabs>
                <w:tab w:val="left" w:pos="12210"/>
              </w:tabs>
              <w:ind w:left="113" w:right="113"/>
            </w:pPr>
            <w:r>
              <w:t>25</w:t>
            </w:r>
            <w:r w:rsidR="00B96E8C">
              <w:t>.10.2016</w:t>
            </w:r>
          </w:p>
        </w:tc>
      </w:tr>
      <w:tr w:rsidR="003A5448" w:rsidRPr="00364D76" w:rsidTr="009F52D9">
        <w:trPr>
          <w:cantSplit/>
          <w:trHeight w:val="1134"/>
        </w:trPr>
        <w:tc>
          <w:tcPr>
            <w:tcW w:w="261" w:type="pct"/>
            <w:vAlign w:val="center"/>
          </w:tcPr>
          <w:p w:rsidR="00813029" w:rsidRPr="00364D76" w:rsidRDefault="00813029" w:rsidP="00813029">
            <w:pPr>
              <w:tabs>
                <w:tab w:val="left" w:pos="12210"/>
              </w:tabs>
              <w:jc w:val="center"/>
            </w:pPr>
            <w:r w:rsidRPr="00364D76">
              <w:lastRenderedPageBreak/>
              <w:t>4</w:t>
            </w:r>
          </w:p>
        </w:tc>
        <w:tc>
          <w:tcPr>
            <w:tcW w:w="1046" w:type="pct"/>
            <w:vAlign w:val="center"/>
          </w:tcPr>
          <w:p w:rsidR="00813029" w:rsidRPr="00364D76" w:rsidRDefault="00A32EAD" w:rsidP="00A32EAD">
            <w:pPr>
              <w:ind w:left="79" w:hanging="79"/>
              <w:jc w:val="center"/>
              <w:rPr>
                <w:color w:val="000000"/>
              </w:rPr>
            </w:pPr>
            <w:r>
              <w:t>Специфіка психологічного консультування осіб з ТПМ</w:t>
            </w:r>
          </w:p>
        </w:tc>
        <w:tc>
          <w:tcPr>
            <w:tcW w:w="136" w:type="pct"/>
          </w:tcPr>
          <w:p w:rsidR="00813029" w:rsidRPr="00364D76" w:rsidRDefault="00813029" w:rsidP="0081302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813029" w:rsidRPr="00364D76" w:rsidRDefault="00813029" w:rsidP="00813029">
            <w:pPr>
              <w:tabs>
                <w:tab w:val="left" w:pos="12210"/>
              </w:tabs>
            </w:pPr>
          </w:p>
        </w:tc>
        <w:tc>
          <w:tcPr>
            <w:tcW w:w="1765" w:type="pct"/>
            <w:vAlign w:val="center"/>
          </w:tcPr>
          <w:p w:rsidR="00813029" w:rsidRPr="009D7652" w:rsidRDefault="009D7652" w:rsidP="004C1760">
            <w:pPr>
              <w:pStyle w:val="rvps526"/>
              <w:spacing w:before="0" w:beforeAutospacing="0" w:after="120" w:afterAutospacing="0"/>
              <w:jc w:val="center"/>
              <w:rPr>
                <w:lang w:val="ru-RU"/>
              </w:rPr>
            </w:pPr>
            <w:proofErr w:type="spellStart"/>
            <w:r w:rsidRPr="009D7652">
              <w:rPr>
                <w:lang w:val="ru-RU"/>
              </w:rPr>
              <w:t>Розгляд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рикладів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сихологічного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консультування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осіб</w:t>
            </w:r>
            <w:proofErr w:type="spellEnd"/>
            <w:r w:rsidRPr="009D7652">
              <w:rPr>
                <w:lang w:val="ru-RU"/>
              </w:rPr>
              <w:t xml:space="preserve"> з ТПМ та </w:t>
            </w:r>
            <w:proofErr w:type="spellStart"/>
            <w:r w:rsidRPr="009D7652">
              <w:rPr>
                <w:lang w:val="ru-RU"/>
              </w:rPr>
              <w:t>їх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аналіз</w:t>
            </w:r>
            <w:proofErr w:type="spellEnd"/>
          </w:p>
        </w:tc>
        <w:tc>
          <w:tcPr>
            <w:tcW w:w="136" w:type="pct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813029" w:rsidRPr="00364D76" w:rsidRDefault="00813029" w:rsidP="00587D81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742" w:type="pct"/>
          </w:tcPr>
          <w:p w:rsidR="00813029" w:rsidRPr="00364D76" w:rsidRDefault="0067625A" w:rsidP="00813029">
            <w:pPr>
              <w:tabs>
                <w:tab w:val="left" w:pos="12210"/>
              </w:tabs>
              <w:jc w:val="center"/>
            </w:pPr>
            <w:r w:rsidRPr="00364D76">
              <w:t>Підготовка до семінарського заняття. Реферування наук. літ-ри, міні-творчі роботи</w:t>
            </w:r>
            <w:r>
              <w:t>.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813029" w:rsidRPr="00364D76" w:rsidRDefault="009F52D9" w:rsidP="009F52D9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813029" w:rsidRPr="00364D76" w:rsidRDefault="00A3491C" w:rsidP="00A3491C">
            <w:pPr>
              <w:tabs>
                <w:tab w:val="left" w:pos="12210"/>
              </w:tabs>
              <w:ind w:left="113" w:right="113"/>
            </w:pPr>
            <w:r>
              <w:t>08</w:t>
            </w:r>
            <w:r w:rsidR="00B96E8C">
              <w:t>.</w:t>
            </w:r>
            <w:r>
              <w:t>1</w:t>
            </w:r>
            <w:r w:rsidR="00B96E8C">
              <w:t>1.2016</w:t>
            </w:r>
          </w:p>
        </w:tc>
      </w:tr>
      <w:tr w:rsidR="009D7652" w:rsidRPr="00364D76" w:rsidTr="0057622B">
        <w:trPr>
          <w:cantSplit/>
          <w:trHeight w:val="1134"/>
        </w:trPr>
        <w:tc>
          <w:tcPr>
            <w:tcW w:w="261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1046" w:type="pct"/>
            <w:vAlign w:val="center"/>
          </w:tcPr>
          <w:p w:rsidR="009D7652" w:rsidRPr="00364D76" w:rsidRDefault="009D7652" w:rsidP="009D7652">
            <w:pPr>
              <w:jc w:val="center"/>
              <w:rPr>
                <w:color w:val="000000"/>
              </w:rPr>
            </w:pPr>
            <w:r>
              <w:t xml:space="preserve">Психологічна консультація як </w:t>
            </w:r>
            <w:r>
              <w:t>організаційна структура</w:t>
            </w:r>
          </w:p>
        </w:tc>
        <w:tc>
          <w:tcPr>
            <w:tcW w:w="136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</w:p>
        </w:tc>
        <w:tc>
          <w:tcPr>
            <w:tcW w:w="1765" w:type="pct"/>
            <w:vAlign w:val="center"/>
          </w:tcPr>
          <w:p w:rsidR="009D7652" w:rsidRPr="009D7652" w:rsidRDefault="009D7652" w:rsidP="009D7652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Груп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говорення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вимог</w:t>
            </w:r>
            <w:proofErr w:type="spellEnd"/>
            <w:r w:rsidRPr="009D7652">
              <w:rPr>
                <w:lang w:val="ru-RU"/>
              </w:rPr>
              <w:t xml:space="preserve"> до </w:t>
            </w:r>
            <w:proofErr w:type="spellStart"/>
            <w:r w:rsidRPr="009D7652">
              <w:rPr>
                <w:lang w:val="ru-RU"/>
              </w:rPr>
              <w:t>особистості</w:t>
            </w:r>
            <w:proofErr w:type="spellEnd"/>
            <w:r w:rsidRPr="009D7652">
              <w:rPr>
                <w:lang w:val="ru-RU"/>
              </w:rPr>
              <w:t xml:space="preserve"> консультанта </w:t>
            </w:r>
            <w:proofErr w:type="spellStart"/>
            <w:r w:rsidRPr="009D7652">
              <w:rPr>
                <w:lang w:val="ru-RU"/>
              </w:rPr>
              <w:t>осіб</w:t>
            </w:r>
            <w:proofErr w:type="spellEnd"/>
            <w:r w:rsidRPr="009D7652">
              <w:rPr>
                <w:lang w:val="ru-RU"/>
              </w:rPr>
              <w:t xml:space="preserve"> з ТПМ, </w:t>
            </w:r>
            <w:proofErr w:type="spellStart"/>
            <w:r w:rsidRPr="009D7652">
              <w:rPr>
                <w:lang w:val="ru-RU"/>
              </w:rPr>
              <w:t>розгляд</w:t>
            </w:r>
            <w:proofErr w:type="spellEnd"/>
            <w:r w:rsidRPr="009D7652">
              <w:rPr>
                <w:lang w:val="ru-RU"/>
              </w:rPr>
              <w:t xml:space="preserve"> </w:t>
            </w:r>
            <w:proofErr w:type="spellStart"/>
            <w:r w:rsidRPr="009D7652">
              <w:rPr>
                <w:lang w:val="ru-RU"/>
              </w:rPr>
              <w:t>прикладів</w:t>
            </w:r>
            <w:proofErr w:type="spellEnd"/>
          </w:p>
        </w:tc>
        <w:tc>
          <w:tcPr>
            <w:tcW w:w="136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rPr>
                <w:lang w:val="ru-RU"/>
              </w:rPr>
              <w:t>4</w:t>
            </w:r>
          </w:p>
        </w:tc>
        <w:tc>
          <w:tcPr>
            <w:tcW w:w="742" w:type="pct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, есе</w:t>
            </w:r>
            <w:r>
              <w:t>.</w:t>
            </w:r>
          </w:p>
        </w:tc>
        <w:tc>
          <w:tcPr>
            <w:tcW w:w="453" w:type="pct"/>
            <w:vAlign w:val="center"/>
          </w:tcPr>
          <w:p w:rsidR="009D7652" w:rsidRPr="00364D76" w:rsidRDefault="009D7652" w:rsidP="0057622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9D7652" w:rsidRPr="00364D76" w:rsidRDefault="00A3491C" w:rsidP="009D7652">
            <w:pPr>
              <w:tabs>
                <w:tab w:val="left" w:pos="12210"/>
              </w:tabs>
              <w:ind w:left="113" w:right="113"/>
            </w:pPr>
            <w:r>
              <w:t>22</w:t>
            </w:r>
            <w:r w:rsidR="009D7652">
              <w:t>.11.2016</w:t>
            </w:r>
          </w:p>
        </w:tc>
      </w:tr>
      <w:tr w:rsidR="009D7652" w:rsidRPr="00364D76" w:rsidTr="0057622B">
        <w:trPr>
          <w:cantSplit/>
          <w:trHeight w:val="1134"/>
        </w:trPr>
        <w:tc>
          <w:tcPr>
            <w:tcW w:w="261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46" w:type="pct"/>
            <w:vAlign w:val="center"/>
          </w:tcPr>
          <w:p w:rsidR="009D7652" w:rsidRDefault="009D7652" w:rsidP="009D7652">
            <w:pPr>
              <w:jc w:val="center"/>
            </w:pPr>
            <w:r>
              <w:t>Структура психологічного консультування</w:t>
            </w:r>
          </w:p>
          <w:p w:rsidR="009D7652" w:rsidRPr="00364D76" w:rsidRDefault="009D7652" w:rsidP="009D765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36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</w:p>
        </w:tc>
        <w:tc>
          <w:tcPr>
            <w:tcW w:w="1765" w:type="pct"/>
            <w:vAlign w:val="center"/>
          </w:tcPr>
          <w:p w:rsidR="009D7652" w:rsidRPr="00992A1C" w:rsidRDefault="009D7652" w:rsidP="009D7652">
            <w:pPr>
              <w:tabs>
                <w:tab w:val="left" w:pos="0"/>
                <w:tab w:val="left" w:pos="284"/>
              </w:tabs>
              <w:jc w:val="center"/>
            </w:pPr>
            <w: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структури психологічного консультування, обговорення етапів і їх особливостей при консультуванні осіб з ТПМ. Навчання і закріплення навичок активної м’язової релаксації </w:t>
            </w:r>
            <w:proofErr w:type="spellStart"/>
            <w:r>
              <w:t>Джекобсона</w:t>
            </w:r>
            <w:proofErr w:type="spellEnd"/>
            <w:r>
              <w:t>.</w:t>
            </w:r>
          </w:p>
        </w:tc>
        <w:tc>
          <w:tcPr>
            <w:tcW w:w="136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9D7652" w:rsidRPr="00364D76" w:rsidRDefault="00217B8F" w:rsidP="009D7652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42" w:type="pct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</w:p>
        </w:tc>
        <w:tc>
          <w:tcPr>
            <w:tcW w:w="453" w:type="pct"/>
            <w:vAlign w:val="center"/>
          </w:tcPr>
          <w:p w:rsidR="009D7652" w:rsidRPr="00364D76" w:rsidRDefault="009D7652" w:rsidP="0057622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124" w:type="pct"/>
            <w:textDirection w:val="btLr"/>
          </w:tcPr>
          <w:p w:rsidR="009D7652" w:rsidRPr="00364D76" w:rsidRDefault="00A3491C" w:rsidP="00A3491C">
            <w:pPr>
              <w:tabs>
                <w:tab w:val="left" w:pos="12210"/>
              </w:tabs>
              <w:ind w:left="113" w:right="113"/>
            </w:pPr>
            <w:r>
              <w:t>06</w:t>
            </w:r>
            <w:r w:rsidR="009D7652">
              <w:t>.11.201</w:t>
            </w:r>
            <w:r>
              <w:t>2</w:t>
            </w:r>
          </w:p>
        </w:tc>
      </w:tr>
      <w:tr w:rsidR="009D7652" w:rsidRPr="00364D76" w:rsidTr="0057622B">
        <w:trPr>
          <w:cantSplit/>
          <w:trHeight w:val="1134"/>
        </w:trPr>
        <w:tc>
          <w:tcPr>
            <w:tcW w:w="261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46" w:type="pct"/>
            <w:vAlign w:val="center"/>
          </w:tcPr>
          <w:p w:rsidR="009D7652" w:rsidRPr="00364D76" w:rsidRDefault="009D7652" w:rsidP="009D7652">
            <w:pPr>
              <w:jc w:val="center"/>
              <w:rPr>
                <w:color w:val="000000"/>
              </w:rPr>
            </w:pPr>
            <w:r>
              <w:t>Процедури і технік</w:t>
            </w:r>
            <w:r>
              <w:t>и психологічного консультування</w:t>
            </w:r>
          </w:p>
        </w:tc>
        <w:tc>
          <w:tcPr>
            <w:tcW w:w="136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5" w:type="pct"/>
          </w:tcPr>
          <w:p w:rsidR="009D7652" w:rsidRPr="00364D76" w:rsidRDefault="009D7652" w:rsidP="009D7652">
            <w:pPr>
              <w:tabs>
                <w:tab w:val="left" w:pos="12210"/>
              </w:tabs>
            </w:pPr>
          </w:p>
        </w:tc>
        <w:tc>
          <w:tcPr>
            <w:tcW w:w="1765" w:type="pct"/>
            <w:vAlign w:val="center"/>
          </w:tcPr>
          <w:p w:rsidR="009D7652" w:rsidRPr="00364D76" w:rsidRDefault="009D7652" w:rsidP="002524EB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Опрацювання процедур і технік психологічного консультування осіб з ТПМ. Тренування м</w:t>
            </w:r>
            <w:r>
              <w:rPr>
                <w:lang w:val="en-US"/>
              </w:rPr>
              <w:t>’</w:t>
            </w:r>
            <w:proofErr w:type="spellStart"/>
            <w:r w:rsidR="002524EB">
              <w:t>язевої</w:t>
            </w:r>
            <w:proofErr w:type="spellEnd"/>
            <w:r w:rsidR="002524EB">
              <w:t xml:space="preserve"> </w:t>
            </w:r>
            <w:proofErr w:type="spellStart"/>
            <w:r w:rsidR="002524EB">
              <w:t>редаксації</w:t>
            </w:r>
            <w:proofErr w:type="spellEnd"/>
            <w:r w:rsidR="002524EB">
              <w:t>. Модульна контрольна робота</w:t>
            </w:r>
            <w:r>
              <w:t>.</w:t>
            </w:r>
          </w:p>
        </w:tc>
        <w:tc>
          <w:tcPr>
            <w:tcW w:w="136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</w:tc>
        <w:tc>
          <w:tcPr>
            <w:tcW w:w="100" w:type="pct"/>
            <w:vAlign w:val="center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</w:p>
        </w:tc>
        <w:tc>
          <w:tcPr>
            <w:tcW w:w="142" w:type="pct"/>
            <w:gridSpan w:val="2"/>
            <w:vAlign w:val="center"/>
          </w:tcPr>
          <w:p w:rsidR="009D7652" w:rsidRPr="00364D76" w:rsidRDefault="00217B8F" w:rsidP="009D7652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42" w:type="pct"/>
          </w:tcPr>
          <w:p w:rsidR="009D7652" w:rsidRPr="00364D76" w:rsidRDefault="009D7652" w:rsidP="009D7652">
            <w:pPr>
              <w:tabs>
                <w:tab w:val="left" w:pos="12210"/>
              </w:tabs>
              <w:jc w:val="center"/>
            </w:pPr>
            <w:r w:rsidRPr="00160CDA">
              <w:t>Підготовка</w:t>
            </w:r>
            <w:r w:rsidRPr="00364D76">
              <w:t xml:space="preserve"> до практичного заняття. Реферування н</w:t>
            </w:r>
            <w:r>
              <w:t>аук. літ-ри, міні-творчі роботи</w:t>
            </w:r>
            <w:r w:rsidRPr="00364D76">
              <w:t xml:space="preserve"> Підготовка до модульної контрольної роботи.</w:t>
            </w:r>
          </w:p>
        </w:tc>
        <w:tc>
          <w:tcPr>
            <w:tcW w:w="453" w:type="pct"/>
            <w:vAlign w:val="center"/>
          </w:tcPr>
          <w:p w:rsidR="009D7652" w:rsidRPr="00364D76" w:rsidRDefault="009D7652" w:rsidP="0057622B">
            <w:pPr>
              <w:tabs>
                <w:tab w:val="left" w:pos="12210"/>
              </w:tabs>
              <w:jc w:val="center"/>
              <w:rPr>
                <w:b/>
              </w:rPr>
            </w:pPr>
            <w:r w:rsidRPr="00364D76">
              <w:rPr>
                <w:b/>
              </w:rPr>
              <w:t>ІІ МОДУЛЬ</w:t>
            </w:r>
          </w:p>
          <w:p w:rsidR="009D7652" w:rsidRPr="00364D76" w:rsidRDefault="009D7652" w:rsidP="0057622B">
            <w:pPr>
              <w:tabs>
                <w:tab w:val="left" w:pos="12210"/>
              </w:tabs>
              <w:jc w:val="center"/>
            </w:pPr>
            <w:r w:rsidRPr="00364D76">
              <w:rPr>
                <w:b/>
              </w:rPr>
              <w:t>МКР</w:t>
            </w:r>
            <w:r>
              <w:rPr>
                <w:b/>
              </w:rPr>
              <w:t>-</w:t>
            </w:r>
            <w:r w:rsidRPr="00364D76">
              <w:rPr>
                <w:b/>
              </w:rPr>
              <w:t>2</w:t>
            </w:r>
          </w:p>
        </w:tc>
        <w:tc>
          <w:tcPr>
            <w:tcW w:w="124" w:type="pct"/>
            <w:textDirection w:val="btLr"/>
          </w:tcPr>
          <w:p w:rsidR="009D7652" w:rsidRPr="00364D76" w:rsidRDefault="00A3491C" w:rsidP="009D7652">
            <w:pPr>
              <w:tabs>
                <w:tab w:val="left" w:pos="12210"/>
              </w:tabs>
              <w:ind w:left="113" w:right="113"/>
              <w:jc w:val="center"/>
            </w:pPr>
            <w:r>
              <w:t>20</w:t>
            </w:r>
            <w:r w:rsidR="009D7652">
              <w:t>.12.2016</w:t>
            </w:r>
          </w:p>
        </w:tc>
      </w:tr>
    </w:tbl>
    <w:p w:rsidR="005E27CF" w:rsidRDefault="004D5515" w:rsidP="00B602FC">
      <w:pPr>
        <w:tabs>
          <w:tab w:val="left" w:pos="12210"/>
        </w:tabs>
        <w:jc w:val="right"/>
      </w:pPr>
      <w:r>
        <w:rPr>
          <w:sz w:val="20"/>
        </w:rPr>
        <w:t xml:space="preserve">Склала: </w:t>
      </w:r>
      <w:r w:rsidR="002D739E">
        <w:rPr>
          <w:sz w:val="20"/>
        </w:rPr>
        <w:t>доц.</w:t>
      </w:r>
      <w:r w:rsidR="009F4DD6">
        <w:rPr>
          <w:sz w:val="20"/>
        </w:rPr>
        <w:t xml:space="preserve"> </w:t>
      </w:r>
      <w:r w:rsidR="002D739E">
        <w:rPr>
          <w:sz w:val="20"/>
        </w:rPr>
        <w:t>Сікорська</w:t>
      </w:r>
      <w:r w:rsidR="009F4DD6">
        <w:rPr>
          <w:sz w:val="20"/>
        </w:rPr>
        <w:t xml:space="preserve"> </w:t>
      </w:r>
      <w:r w:rsidR="002D739E">
        <w:rPr>
          <w:sz w:val="20"/>
        </w:rPr>
        <w:t>Л</w:t>
      </w:r>
      <w:r w:rsidR="009F4DD6">
        <w:rPr>
          <w:sz w:val="20"/>
        </w:rPr>
        <w:t>.</w:t>
      </w:r>
      <w:r w:rsidR="002D739E">
        <w:rPr>
          <w:sz w:val="20"/>
        </w:rPr>
        <w:t>Б</w:t>
      </w:r>
      <w:r w:rsidR="000D60F9">
        <w:rPr>
          <w:sz w:val="20"/>
        </w:rPr>
        <w:t xml:space="preserve">. </w:t>
      </w:r>
    </w:p>
    <w:sectPr w:rsidR="005E27CF" w:rsidSect="003A54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01F83"/>
    <w:rsid w:val="00014C5B"/>
    <w:rsid w:val="00063AB8"/>
    <w:rsid w:val="000B1540"/>
    <w:rsid w:val="000D4282"/>
    <w:rsid w:val="000D538E"/>
    <w:rsid w:val="000D60F9"/>
    <w:rsid w:val="000E22C4"/>
    <w:rsid w:val="000F3106"/>
    <w:rsid w:val="001215AB"/>
    <w:rsid w:val="00150D4E"/>
    <w:rsid w:val="00160CDA"/>
    <w:rsid w:val="001840B4"/>
    <w:rsid w:val="0019589B"/>
    <w:rsid w:val="001A3668"/>
    <w:rsid w:val="001C18BB"/>
    <w:rsid w:val="001C412D"/>
    <w:rsid w:val="001E3897"/>
    <w:rsid w:val="001E6EBE"/>
    <w:rsid w:val="001F77EB"/>
    <w:rsid w:val="00217B8F"/>
    <w:rsid w:val="002329DF"/>
    <w:rsid w:val="00251DD1"/>
    <w:rsid w:val="002524EB"/>
    <w:rsid w:val="002716D4"/>
    <w:rsid w:val="002C28DA"/>
    <w:rsid w:val="002D739E"/>
    <w:rsid w:val="002E3BBA"/>
    <w:rsid w:val="0034478A"/>
    <w:rsid w:val="00346489"/>
    <w:rsid w:val="00352D82"/>
    <w:rsid w:val="00364D76"/>
    <w:rsid w:val="00366023"/>
    <w:rsid w:val="00367890"/>
    <w:rsid w:val="003757A7"/>
    <w:rsid w:val="003A5448"/>
    <w:rsid w:val="003A5B4C"/>
    <w:rsid w:val="003E1C8F"/>
    <w:rsid w:val="003F25E3"/>
    <w:rsid w:val="003F699E"/>
    <w:rsid w:val="00445F42"/>
    <w:rsid w:val="00450144"/>
    <w:rsid w:val="00453240"/>
    <w:rsid w:val="004754C2"/>
    <w:rsid w:val="00477A02"/>
    <w:rsid w:val="004C1760"/>
    <w:rsid w:val="004C5095"/>
    <w:rsid w:val="004D5515"/>
    <w:rsid w:val="004E4AB4"/>
    <w:rsid w:val="00553774"/>
    <w:rsid w:val="00564220"/>
    <w:rsid w:val="00572215"/>
    <w:rsid w:val="0057622B"/>
    <w:rsid w:val="00587D81"/>
    <w:rsid w:val="005C32B0"/>
    <w:rsid w:val="005D6896"/>
    <w:rsid w:val="0065468B"/>
    <w:rsid w:val="0065489B"/>
    <w:rsid w:val="00654CCB"/>
    <w:rsid w:val="006606C0"/>
    <w:rsid w:val="00666DFB"/>
    <w:rsid w:val="00671D9E"/>
    <w:rsid w:val="0067625A"/>
    <w:rsid w:val="0069136A"/>
    <w:rsid w:val="006A64C1"/>
    <w:rsid w:val="006B511C"/>
    <w:rsid w:val="006C21A7"/>
    <w:rsid w:val="006F1560"/>
    <w:rsid w:val="0072177E"/>
    <w:rsid w:val="00725E51"/>
    <w:rsid w:val="00734D9B"/>
    <w:rsid w:val="00777A9A"/>
    <w:rsid w:val="00780E03"/>
    <w:rsid w:val="007842F5"/>
    <w:rsid w:val="0078691E"/>
    <w:rsid w:val="00792682"/>
    <w:rsid w:val="007953D0"/>
    <w:rsid w:val="007C55FD"/>
    <w:rsid w:val="007C6A4F"/>
    <w:rsid w:val="00805F69"/>
    <w:rsid w:val="00813029"/>
    <w:rsid w:val="00840D32"/>
    <w:rsid w:val="00877247"/>
    <w:rsid w:val="008829DB"/>
    <w:rsid w:val="008D2752"/>
    <w:rsid w:val="00910E3F"/>
    <w:rsid w:val="009202EC"/>
    <w:rsid w:val="009246B7"/>
    <w:rsid w:val="0097196E"/>
    <w:rsid w:val="00992A1C"/>
    <w:rsid w:val="00994931"/>
    <w:rsid w:val="0099684B"/>
    <w:rsid w:val="009C3CEE"/>
    <w:rsid w:val="009D4560"/>
    <w:rsid w:val="009D7652"/>
    <w:rsid w:val="009E25FA"/>
    <w:rsid w:val="009F2792"/>
    <w:rsid w:val="009F4DD6"/>
    <w:rsid w:val="009F52D9"/>
    <w:rsid w:val="00A0166D"/>
    <w:rsid w:val="00A13987"/>
    <w:rsid w:val="00A32EAD"/>
    <w:rsid w:val="00A3491C"/>
    <w:rsid w:val="00A402E9"/>
    <w:rsid w:val="00A70560"/>
    <w:rsid w:val="00AF2713"/>
    <w:rsid w:val="00B17B3D"/>
    <w:rsid w:val="00B602FC"/>
    <w:rsid w:val="00B64BF3"/>
    <w:rsid w:val="00B76215"/>
    <w:rsid w:val="00B77964"/>
    <w:rsid w:val="00B96E8C"/>
    <w:rsid w:val="00BB3ECF"/>
    <w:rsid w:val="00BC1085"/>
    <w:rsid w:val="00BE1C37"/>
    <w:rsid w:val="00BE5E5A"/>
    <w:rsid w:val="00C45560"/>
    <w:rsid w:val="00C462C5"/>
    <w:rsid w:val="00C51ED5"/>
    <w:rsid w:val="00C60C03"/>
    <w:rsid w:val="00C76953"/>
    <w:rsid w:val="00CB15B3"/>
    <w:rsid w:val="00CC6590"/>
    <w:rsid w:val="00CC67D8"/>
    <w:rsid w:val="00CE0895"/>
    <w:rsid w:val="00D10F7F"/>
    <w:rsid w:val="00D4575F"/>
    <w:rsid w:val="00D74D72"/>
    <w:rsid w:val="00D92AB1"/>
    <w:rsid w:val="00DB4F4E"/>
    <w:rsid w:val="00DF041E"/>
    <w:rsid w:val="00E3653A"/>
    <w:rsid w:val="00E40C1F"/>
    <w:rsid w:val="00E83EC5"/>
    <w:rsid w:val="00EB52D5"/>
    <w:rsid w:val="00EC5EE4"/>
    <w:rsid w:val="00ED5763"/>
    <w:rsid w:val="00F2460D"/>
    <w:rsid w:val="00F44070"/>
    <w:rsid w:val="00FC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B8EC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58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9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91AD-3563-4454-B301-48CC2B7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Kachurovsky</cp:lastModifiedBy>
  <cp:revision>28</cp:revision>
  <cp:lastPrinted>2016-11-13T15:21:00Z</cp:lastPrinted>
  <dcterms:created xsi:type="dcterms:W3CDTF">2016-11-13T11:23:00Z</dcterms:created>
  <dcterms:modified xsi:type="dcterms:W3CDTF">2016-11-13T15:24:00Z</dcterms:modified>
</cp:coreProperties>
</file>